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2B0" w:rsidRDefault="00BE1EB9" w:rsidP="00BE1EB9">
      <w:pPr>
        <w:jc w:val="center"/>
        <w:rPr>
          <w:b/>
          <w:sz w:val="24"/>
          <w:szCs w:val="24"/>
        </w:rPr>
      </w:pPr>
      <w:r w:rsidRPr="00BE1EB9">
        <w:rPr>
          <w:b/>
          <w:sz w:val="24"/>
          <w:szCs w:val="24"/>
        </w:rPr>
        <w:t>DOPUNSKI RAD ZA ZAVRŠNE RAZREDE</w:t>
      </w:r>
      <w:r w:rsidR="00306708">
        <w:rPr>
          <w:b/>
          <w:sz w:val="24"/>
          <w:szCs w:val="24"/>
        </w:rPr>
        <w:t>: OD 25.6.2021. do 2.7</w:t>
      </w:r>
      <w:r w:rsidR="005A42C8">
        <w:rPr>
          <w:b/>
          <w:sz w:val="24"/>
          <w:szCs w:val="24"/>
        </w:rPr>
        <w:t>.2021.</w:t>
      </w:r>
    </w:p>
    <w:p w:rsidR="00306708" w:rsidRDefault="00306708" w:rsidP="00BE1EB9">
      <w:pPr>
        <w:jc w:val="center"/>
        <w:rPr>
          <w:b/>
          <w:sz w:val="24"/>
          <w:szCs w:val="24"/>
        </w:rPr>
      </w:pPr>
    </w:p>
    <w:p w:rsidR="00306708" w:rsidRPr="0094184F" w:rsidRDefault="006B0949" w:rsidP="00306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GOSPODA</w:t>
      </w:r>
      <w:r w:rsidR="0003081E">
        <w:rPr>
          <w:b/>
          <w:sz w:val="24"/>
          <w:szCs w:val="24"/>
        </w:rPr>
        <w:t>RSKA MATEMATIKA (1.g, 1.h, 1.a i</w:t>
      </w:r>
      <w:r>
        <w:rPr>
          <w:b/>
          <w:sz w:val="24"/>
          <w:szCs w:val="24"/>
        </w:rPr>
        <w:t xml:space="preserve"> 1.c</w:t>
      </w:r>
      <w:r w:rsidR="00306708">
        <w:rPr>
          <w:b/>
          <w:sz w:val="24"/>
          <w:szCs w:val="24"/>
        </w:rPr>
        <w:t xml:space="preserve">) - prof. Tanja </w:t>
      </w:r>
      <w:proofErr w:type="spellStart"/>
      <w:r w:rsidR="00306708">
        <w:rPr>
          <w:b/>
          <w:sz w:val="24"/>
          <w:szCs w:val="24"/>
        </w:rPr>
        <w:t>Vranešev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6708" w:rsidTr="008C2078"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306708" w:rsidTr="008C2078"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</w:p>
          <w:p w:rsidR="00306708" w:rsidRDefault="0030670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  <w:p w:rsidR="00306708" w:rsidRDefault="00306708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</w:p>
          <w:p w:rsidR="00306708" w:rsidRDefault="0030670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306708" w:rsidTr="008C2078"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</w:p>
          <w:p w:rsidR="00306708" w:rsidRDefault="0030670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</w:p>
          <w:p w:rsidR="00306708" w:rsidRDefault="006B094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55</w:t>
            </w:r>
          </w:p>
        </w:tc>
      </w:tr>
      <w:tr w:rsidR="00306708" w:rsidTr="008C2078"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</w:p>
          <w:p w:rsidR="00306708" w:rsidRDefault="0030670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2021. (utorak)</w:t>
            </w:r>
          </w:p>
        </w:tc>
        <w:tc>
          <w:tcPr>
            <w:tcW w:w="4531" w:type="dxa"/>
          </w:tcPr>
          <w:p w:rsidR="00306708" w:rsidRDefault="00306708" w:rsidP="008C2078">
            <w:pPr>
              <w:rPr>
                <w:sz w:val="24"/>
                <w:szCs w:val="24"/>
              </w:rPr>
            </w:pPr>
          </w:p>
          <w:p w:rsidR="00306708" w:rsidRDefault="006B094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06708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-15</w:t>
            </w:r>
            <w:r w:rsidR="00306708">
              <w:rPr>
                <w:sz w:val="24"/>
                <w:szCs w:val="24"/>
              </w:rPr>
              <w:t>.00</w:t>
            </w:r>
          </w:p>
        </w:tc>
      </w:tr>
    </w:tbl>
    <w:p w:rsidR="00BE1EB9" w:rsidRDefault="00BE1EB9" w:rsidP="00BE1EB9">
      <w:pPr>
        <w:rPr>
          <w:b/>
          <w:sz w:val="24"/>
          <w:szCs w:val="24"/>
        </w:rPr>
      </w:pPr>
    </w:p>
    <w:p w:rsidR="006B0949" w:rsidRPr="0094184F" w:rsidRDefault="006B0949" w:rsidP="006B09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SPODARSKA MATEMATIKA (1.s, 1.b, 1.f) - prof. </w:t>
      </w:r>
      <w:proofErr w:type="spellStart"/>
      <w:r>
        <w:rPr>
          <w:b/>
          <w:sz w:val="24"/>
          <w:szCs w:val="24"/>
        </w:rPr>
        <w:t>Kranjče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oč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949" w:rsidTr="008C2078"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6B0949" w:rsidTr="008C2078"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</w:p>
          <w:p w:rsidR="006B0949" w:rsidRDefault="006B094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2021. (ponedjeljak)</w:t>
            </w:r>
          </w:p>
          <w:p w:rsidR="006B0949" w:rsidRDefault="006B0949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</w:p>
          <w:p w:rsidR="006B0949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6B0949" w:rsidTr="008C2078"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</w:p>
          <w:p w:rsidR="006B0949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B0949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. 2021. (utorak</w:t>
            </w:r>
            <w:r w:rsidR="006B0949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</w:p>
          <w:p w:rsidR="006B0949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25</w:t>
            </w:r>
          </w:p>
        </w:tc>
      </w:tr>
      <w:tr w:rsidR="006B0949" w:rsidTr="008C2078"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</w:p>
          <w:p w:rsidR="006B0949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</w:t>
            </w:r>
            <w:r w:rsidR="006B0949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6B0949" w:rsidRDefault="006B0949" w:rsidP="008C2078">
            <w:pPr>
              <w:rPr>
                <w:sz w:val="24"/>
                <w:szCs w:val="24"/>
              </w:rPr>
            </w:pPr>
          </w:p>
          <w:p w:rsidR="006B0949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10.00</w:t>
            </w:r>
          </w:p>
        </w:tc>
      </w:tr>
      <w:tr w:rsidR="0003081E" w:rsidTr="008C2078"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20</w:t>
            </w:r>
          </w:p>
        </w:tc>
      </w:tr>
    </w:tbl>
    <w:p w:rsidR="006B0949" w:rsidRDefault="006B0949" w:rsidP="00BE1EB9">
      <w:pPr>
        <w:rPr>
          <w:b/>
          <w:sz w:val="24"/>
          <w:szCs w:val="24"/>
        </w:rPr>
      </w:pPr>
    </w:p>
    <w:p w:rsidR="006B0949" w:rsidRDefault="006B0949" w:rsidP="006B09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SPODARSKA MATEMATIKA (2.s, 2.f, 2.g) - prof. </w:t>
      </w:r>
      <w:proofErr w:type="spellStart"/>
      <w:r>
        <w:rPr>
          <w:b/>
          <w:sz w:val="24"/>
          <w:szCs w:val="24"/>
        </w:rPr>
        <w:t>Kranjče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oč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081E" w:rsidTr="008C2078"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03081E" w:rsidTr="008C2078"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2021. (ponedjeljak)</w:t>
            </w:r>
          </w:p>
          <w:p w:rsidR="0003081E" w:rsidRDefault="0003081E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35</w:t>
            </w:r>
          </w:p>
        </w:tc>
      </w:tr>
      <w:tr w:rsidR="0003081E" w:rsidTr="008C2078"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 2021. (utorak)</w:t>
            </w:r>
          </w:p>
        </w:tc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7.00</w:t>
            </w:r>
          </w:p>
        </w:tc>
      </w:tr>
      <w:tr w:rsidR="0003081E" w:rsidTr="008C2078"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35</w:t>
            </w:r>
          </w:p>
        </w:tc>
      </w:tr>
      <w:tr w:rsidR="0003081E" w:rsidTr="008C2078"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03081E" w:rsidRDefault="0003081E" w:rsidP="008C2078">
            <w:pPr>
              <w:rPr>
                <w:sz w:val="24"/>
                <w:szCs w:val="24"/>
              </w:rPr>
            </w:pPr>
          </w:p>
          <w:p w:rsidR="0003081E" w:rsidRDefault="0003081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 11.35</w:t>
            </w:r>
          </w:p>
        </w:tc>
      </w:tr>
    </w:tbl>
    <w:p w:rsidR="0003081E" w:rsidRDefault="0003081E" w:rsidP="006B0949">
      <w:pPr>
        <w:rPr>
          <w:b/>
          <w:sz w:val="24"/>
          <w:szCs w:val="24"/>
        </w:rPr>
      </w:pPr>
    </w:p>
    <w:p w:rsidR="0003081E" w:rsidRDefault="0003081E" w:rsidP="006B0949">
      <w:pPr>
        <w:rPr>
          <w:b/>
          <w:sz w:val="24"/>
          <w:szCs w:val="24"/>
        </w:rPr>
      </w:pPr>
    </w:p>
    <w:p w:rsidR="0034479B" w:rsidRDefault="0034479B" w:rsidP="006B0949">
      <w:pPr>
        <w:rPr>
          <w:b/>
          <w:sz w:val="24"/>
          <w:szCs w:val="24"/>
        </w:rPr>
      </w:pPr>
    </w:p>
    <w:p w:rsidR="0034479B" w:rsidRDefault="0034479B" w:rsidP="006B0949">
      <w:pPr>
        <w:rPr>
          <w:b/>
          <w:sz w:val="24"/>
          <w:szCs w:val="24"/>
        </w:rPr>
      </w:pPr>
    </w:p>
    <w:p w:rsidR="00094E7B" w:rsidRDefault="00094E7B" w:rsidP="006B0949">
      <w:pPr>
        <w:rPr>
          <w:b/>
          <w:sz w:val="24"/>
          <w:szCs w:val="24"/>
        </w:rPr>
      </w:pPr>
    </w:p>
    <w:p w:rsidR="0034479B" w:rsidRDefault="0034479B" w:rsidP="0034479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LIJANSKI JEZIK (2.g) - prof. Zaova Bač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2021. (ponedjeljak)</w:t>
            </w:r>
          </w:p>
          <w:p w:rsidR="0034479B" w:rsidRDefault="0034479B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10.00</w:t>
            </w:r>
          </w:p>
        </w:tc>
      </w:tr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20</w:t>
            </w:r>
            <w:r w:rsidR="00782430">
              <w:rPr>
                <w:sz w:val="24"/>
                <w:szCs w:val="24"/>
              </w:rPr>
              <w:t>, 11.35-13.00</w:t>
            </w:r>
          </w:p>
        </w:tc>
      </w:tr>
    </w:tbl>
    <w:p w:rsidR="0034479B" w:rsidRDefault="0034479B" w:rsidP="0034479B">
      <w:pPr>
        <w:rPr>
          <w:b/>
          <w:sz w:val="24"/>
          <w:szCs w:val="24"/>
        </w:rPr>
      </w:pPr>
    </w:p>
    <w:p w:rsidR="0034479B" w:rsidRPr="0094184F" w:rsidRDefault="0034479B" w:rsidP="0034479B">
      <w:pPr>
        <w:rPr>
          <w:b/>
          <w:sz w:val="24"/>
          <w:szCs w:val="24"/>
        </w:rPr>
      </w:pPr>
      <w:r>
        <w:rPr>
          <w:b/>
          <w:sz w:val="24"/>
          <w:szCs w:val="24"/>
        </w:rPr>
        <w:t>TALIJANSKI JEZIK (</w:t>
      </w:r>
      <w:r w:rsidR="004B369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g</w:t>
      </w:r>
      <w:r w:rsidR="004B3694">
        <w:rPr>
          <w:b/>
          <w:sz w:val="24"/>
          <w:szCs w:val="24"/>
        </w:rPr>
        <w:t>, 1.c, 1.e</w:t>
      </w:r>
      <w:r>
        <w:rPr>
          <w:b/>
          <w:sz w:val="24"/>
          <w:szCs w:val="24"/>
        </w:rPr>
        <w:t xml:space="preserve">) - prof. </w:t>
      </w:r>
      <w:r w:rsidR="004B3694">
        <w:rPr>
          <w:b/>
          <w:sz w:val="24"/>
          <w:szCs w:val="24"/>
        </w:rPr>
        <w:t>Vučko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  <w:p w:rsidR="0034479B" w:rsidRDefault="0034479B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 12.15</w:t>
            </w:r>
          </w:p>
        </w:tc>
      </w:tr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34479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 12.55</w:t>
            </w:r>
          </w:p>
        </w:tc>
      </w:tr>
      <w:tr w:rsidR="0034479B" w:rsidTr="008C2078"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</w:t>
            </w:r>
            <w:r w:rsidR="0034479B"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34479B" w:rsidRDefault="0034479B" w:rsidP="008C2078">
            <w:pPr>
              <w:rPr>
                <w:sz w:val="24"/>
                <w:szCs w:val="24"/>
              </w:rPr>
            </w:pPr>
          </w:p>
          <w:p w:rsidR="0034479B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10.55</w:t>
            </w:r>
          </w:p>
        </w:tc>
      </w:tr>
    </w:tbl>
    <w:p w:rsidR="0034479B" w:rsidRDefault="0034479B" w:rsidP="0034479B">
      <w:pPr>
        <w:rPr>
          <w:b/>
          <w:sz w:val="24"/>
          <w:szCs w:val="24"/>
        </w:rPr>
      </w:pPr>
    </w:p>
    <w:p w:rsidR="004B3694" w:rsidRPr="0094184F" w:rsidRDefault="004B3694" w:rsidP="004B36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OLOGIJA S HIGIJENOM I EKOLOGIJOM (1.a, 1.c, 1.f, 1.s) - prof. </w:t>
      </w:r>
      <w:proofErr w:type="spellStart"/>
      <w:r w:rsidR="00F567D8">
        <w:rPr>
          <w:b/>
          <w:sz w:val="24"/>
          <w:szCs w:val="24"/>
        </w:rPr>
        <w:t>Pur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694" w:rsidTr="008C2078"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4B3694" w:rsidTr="008C2078"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</w:p>
          <w:p w:rsidR="004B3694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  <w:p w:rsidR="004B3694" w:rsidRDefault="004B3694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</w:p>
          <w:p w:rsidR="004B3694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  <w:r w:rsidR="006645D2">
              <w:rPr>
                <w:sz w:val="24"/>
                <w:szCs w:val="24"/>
              </w:rPr>
              <w:t>-10.00</w:t>
            </w:r>
          </w:p>
        </w:tc>
      </w:tr>
      <w:tr w:rsidR="004B3694" w:rsidTr="008C2078"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</w:p>
          <w:p w:rsidR="004B3694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</w:p>
          <w:p w:rsidR="004B3694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-10.55</w:t>
            </w:r>
          </w:p>
        </w:tc>
      </w:tr>
      <w:tr w:rsidR="00F567D8" w:rsidTr="008C2078"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2021. (utorak)</w:t>
            </w:r>
          </w:p>
        </w:tc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 14.25</w:t>
            </w:r>
          </w:p>
        </w:tc>
      </w:tr>
      <w:tr w:rsidR="004B3694" w:rsidTr="008C2078"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</w:p>
          <w:p w:rsidR="004B3694" w:rsidRDefault="004B3694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4B3694" w:rsidRDefault="004B3694" w:rsidP="008C2078">
            <w:pPr>
              <w:rPr>
                <w:sz w:val="24"/>
                <w:szCs w:val="24"/>
              </w:rPr>
            </w:pPr>
          </w:p>
          <w:p w:rsidR="004B3694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  <w:r w:rsidR="004B3694">
              <w:rPr>
                <w:sz w:val="24"/>
                <w:szCs w:val="24"/>
              </w:rPr>
              <w:t>- 10.55</w:t>
            </w:r>
          </w:p>
        </w:tc>
      </w:tr>
    </w:tbl>
    <w:p w:rsidR="004B3694" w:rsidRDefault="004B3694" w:rsidP="0034479B">
      <w:pPr>
        <w:rPr>
          <w:b/>
          <w:sz w:val="24"/>
          <w:szCs w:val="24"/>
        </w:rPr>
      </w:pPr>
    </w:p>
    <w:p w:rsidR="00F567D8" w:rsidRPr="0094184F" w:rsidRDefault="00F567D8" w:rsidP="00F567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NAVANJE ROBE I PREHRANE (1.f, 1.h, ) - prof. </w:t>
      </w:r>
      <w:proofErr w:type="spellStart"/>
      <w:r>
        <w:rPr>
          <w:b/>
          <w:sz w:val="24"/>
          <w:szCs w:val="24"/>
        </w:rPr>
        <w:t>Pur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67D8" w:rsidTr="008C2078"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F567D8" w:rsidTr="008C2078"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</w:tc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094E7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 12.25</w:t>
            </w:r>
          </w:p>
        </w:tc>
      </w:tr>
      <w:tr w:rsidR="00F567D8" w:rsidTr="008C2078"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094E7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 12.25</w:t>
            </w:r>
          </w:p>
        </w:tc>
      </w:tr>
      <w:tr w:rsidR="00F567D8" w:rsidTr="008C2078"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2021. (utorak)</w:t>
            </w:r>
          </w:p>
        </w:tc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094E7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 17.00</w:t>
            </w:r>
          </w:p>
        </w:tc>
      </w:tr>
      <w:tr w:rsidR="00F567D8" w:rsidTr="008C2078"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F567D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F567D8" w:rsidRDefault="00F567D8" w:rsidP="008C2078">
            <w:pPr>
              <w:rPr>
                <w:sz w:val="24"/>
                <w:szCs w:val="24"/>
              </w:rPr>
            </w:pPr>
          </w:p>
          <w:p w:rsidR="00F567D8" w:rsidRDefault="00094E7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2.25</w:t>
            </w:r>
          </w:p>
        </w:tc>
      </w:tr>
    </w:tbl>
    <w:p w:rsidR="004B3694" w:rsidRDefault="004B3694" w:rsidP="0034479B">
      <w:pPr>
        <w:rPr>
          <w:b/>
          <w:sz w:val="24"/>
          <w:szCs w:val="24"/>
        </w:rPr>
      </w:pPr>
    </w:p>
    <w:p w:rsidR="00CA7FC9" w:rsidRPr="0094184F" w:rsidRDefault="00CA7FC9" w:rsidP="00CA7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ČUNALSTVO (1.c, 1.f, 1.s ) - prof. </w:t>
      </w:r>
      <w:proofErr w:type="spellStart"/>
      <w:r>
        <w:rPr>
          <w:b/>
          <w:sz w:val="24"/>
          <w:szCs w:val="24"/>
        </w:rPr>
        <w:t>Tomaš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FC9" w:rsidTr="008C2078"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CA7FC9" w:rsidTr="008C2078"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</w:p>
          <w:p w:rsidR="00CA7FC9" w:rsidRDefault="00CA7FC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</w:tc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</w:p>
          <w:p w:rsidR="00C42E88" w:rsidRDefault="006D46C2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  <w:r w:rsidR="00C42E88">
              <w:rPr>
                <w:sz w:val="24"/>
                <w:szCs w:val="24"/>
              </w:rPr>
              <w:t>-10.00</w:t>
            </w:r>
          </w:p>
        </w:tc>
      </w:tr>
      <w:tr w:rsidR="00CA7FC9" w:rsidTr="008C2078"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</w:p>
          <w:p w:rsidR="00CA7FC9" w:rsidRDefault="00CA7FC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</w:p>
          <w:p w:rsidR="00CA7FC9" w:rsidRDefault="00CA7FC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  <w:r w:rsidR="00C42E88">
              <w:rPr>
                <w:sz w:val="24"/>
                <w:szCs w:val="24"/>
              </w:rPr>
              <w:t>- 13.45</w:t>
            </w:r>
          </w:p>
        </w:tc>
      </w:tr>
      <w:tr w:rsidR="00CA7FC9" w:rsidTr="008C2078"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</w:p>
          <w:p w:rsidR="00CA7FC9" w:rsidRDefault="00CA7FC9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CA7FC9" w:rsidRDefault="00CA7FC9" w:rsidP="008C2078">
            <w:pPr>
              <w:rPr>
                <w:sz w:val="24"/>
                <w:szCs w:val="24"/>
              </w:rPr>
            </w:pPr>
          </w:p>
          <w:p w:rsidR="00CA7FC9" w:rsidRDefault="00C42E8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 13.45</w:t>
            </w:r>
          </w:p>
        </w:tc>
      </w:tr>
      <w:tr w:rsidR="00C42E88" w:rsidTr="008C2078">
        <w:tc>
          <w:tcPr>
            <w:tcW w:w="4531" w:type="dxa"/>
          </w:tcPr>
          <w:p w:rsidR="00C42E88" w:rsidRDefault="00C42E88" w:rsidP="008C2078">
            <w:pPr>
              <w:rPr>
                <w:sz w:val="24"/>
                <w:szCs w:val="24"/>
              </w:rPr>
            </w:pPr>
          </w:p>
          <w:p w:rsidR="00C42E88" w:rsidRDefault="00C42E8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C42E88" w:rsidRDefault="00C42E88" w:rsidP="008C2078">
            <w:pPr>
              <w:rPr>
                <w:sz w:val="24"/>
                <w:szCs w:val="24"/>
              </w:rPr>
            </w:pPr>
          </w:p>
          <w:p w:rsidR="00C42E88" w:rsidRDefault="00C42E88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 11.35</w:t>
            </w:r>
          </w:p>
        </w:tc>
      </w:tr>
      <w:tr w:rsidR="006D46C2" w:rsidTr="008C2078">
        <w:tc>
          <w:tcPr>
            <w:tcW w:w="4531" w:type="dxa"/>
          </w:tcPr>
          <w:p w:rsidR="006D46C2" w:rsidRDefault="006D46C2" w:rsidP="008C2078">
            <w:pPr>
              <w:rPr>
                <w:sz w:val="24"/>
                <w:szCs w:val="24"/>
              </w:rPr>
            </w:pPr>
          </w:p>
          <w:p w:rsidR="006D46C2" w:rsidRDefault="006D46C2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021. (petak)</w:t>
            </w:r>
          </w:p>
        </w:tc>
        <w:tc>
          <w:tcPr>
            <w:tcW w:w="4531" w:type="dxa"/>
          </w:tcPr>
          <w:p w:rsidR="006D46C2" w:rsidRDefault="006D46C2" w:rsidP="008C2078">
            <w:pPr>
              <w:rPr>
                <w:sz w:val="24"/>
                <w:szCs w:val="24"/>
              </w:rPr>
            </w:pPr>
          </w:p>
          <w:p w:rsidR="006D46C2" w:rsidRDefault="006D46C2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35</w:t>
            </w:r>
          </w:p>
        </w:tc>
      </w:tr>
    </w:tbl>
    <w:p w:rsidR="00BB430D" w:rsidRDefault="00BB430D" w:rsidP="00BE1EB9">
      <w:pPr>
        <w:rPr>
          <w:b/>
          <w:sz w:val="24"/>
          <w:szCs w:val="24"/>
        </w:rPr>
      </w:pPr>
    </w:p>
    <w:p w:rsidR="002C1990" w:rsidRPr="0094184F" w:rsidRDefault="002C1990" w:rsidP="002C1990">
      <w:pPr>
        <w:rPr>
          <w:b/>
          <w:sz w:val="24"/>
          <w:szCs w:val="24"/>
        </w:rPr>
      </w:pPr>
      <w:r>
        <w:rPr>
          <w:b/>
          <w:sz w:val="24"/>
          <w:szCs w:val="24"/>
        </w:rPr>
        <w:t>RAČUNALSTVO (</w:t>
      </w:r>
      <w:r w:rsidR="00776BCD">
        <w:rPr>
          <w:b/>
          <w:sz w:val="24"/>
          <w:szCs w:val="24"/>
        </w:rPr>
        <w:t>2.b, 2.f, 2.g. 2.h</w:t>
      </w:r>
      <w:r>
        <w:rPr>
          <w:b/>
          <w:sz w:val="24"/>
          <w:szCs w:val="24"/>
        </w:rPr>
        <w:t xml:space="preserve"> ) - prof. </w:t>
      </w:r>
      <w:proofErr w:type="spellStart"/>
      <w:r>
        <w:rPr>
          <w:b/>
          <w:sz w:val="24"/>
          <w:szCs w:val="24"/>
        </w:rPr>
        <w:t>Tomaš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1990" w:rsidTr="008C2078"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2C1990" w:rsidTr="008C2078"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</w:p>
          <w:p w:rsidR="002C1990" w:rsidRDefault="002C199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</w:tc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</w:p>
          <w:p w:rsidR="002C1990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 11.35</w:t>
            </w:r>
          </w:p>
        </w:tc>
      </w:tr>
      <w:tr w:rsidR="002C1990" w:rsidTr="008C2078"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</w:p>
          <w:p w:rsidR="002C1990" w:rsidRDefault="002C199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</w:p>
          <w:p w:rsidR="002C1990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-10.00</w:t>
            </w:r>
          </w:p>
        </w:tc>
      </w:tr>
      <w:tr w:rsidR="002C1990" w:rsidTr="008C2078"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</w:p>
          <w:p w:rsidR="002C1990" w:rsidRDefault="002C199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2C1990" w:rsidRDefault="002C1990" w:rsidP="008C2078">
            <w:pPr>
              <w:rPr>
                <w:sz w:val="24"/>
                <w:szCs w:val="24"/>
              </w:rPr>
            </w:pPr>
          </w:p>
          <w:p w:rsidR="002C1990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 13.45</w:t>
            </w:r>
          </w:p>
        </w:tc>
      </w:tr>
      <w:tr w:rsidR="00776BCD" w:rsidTr="008C2078"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021. (petak)</w:t>
            </w:r>
          </w:p>
        </w:tc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6D46C2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 13.45</w:t>
            </w:r>
          </w:p>
        </w:tc>
      </w:tr>
    </w:tbl>
    <w:p w:rsidR="002C1990" w:rsidRPr="0094184F" w:rsidRDefault="002C1990" w:rsidP="002C1990">
      <w:pPr>
        <w:rPr>
          <w:b/>
          <w:sz w:val="24"/>
          <w:szCs w:val="24"/>
        </w:rPr>
      </w:pPr>
    </w:p>
    <w:p w:rsidR="00776BCD" w:rsidRDefault="00776BCD" w:rsidP="00776BCD">
      <w:pPr>
        <w:rPr>
          <w:b/>
          <w:sz w:val="24"/>
          <w:szCs w:val="24"/>
        </w:rPr>
      </w:pPr>
    </w:p>
    <w:p w:rsidR="00776BCD" w:rsidRPr="0094184F" w:rsidRDefault="00776BCD" w:rsidP="00776BCD">
      <w:pPr>
        <w:rPr>
          <w:b/>
          <w:sz w:val="24"/>
          <w:szCs w:val="24"/>
        </w:rPr>
      </w:pPr>
      <w:r>
        <w:rPr>
          <w:b/>
          <w:sz w:val="24"/>
          <w:szCs w:val="24"/>
        </w:rPr>
        <w:t>HRVATSKI JEZIK (</w:t>
      </w:r>
      <w:r w:rsidR="00CB33F9">
        <w:rPr>
          <w:b/>
          <w:sz w:val="24"/>
          <w:szCs w:val="24"/>
        </w:rPr>
        <w:t>1.a ,</w:t>
      </w:r>
      <w:r>
        <w:rPr>
          <w:b/>
          <w:sz w:val="24"/>
          <w:szCs w:val="24"/>
        </w:rPr>
        <w:t xml:space="preserve">2.a, 2.s. 2.h ) - prof. </w:t>
      </w:r>
      <w:proofErr w:type="spellStart"/>
      <w:r>
        <w:rPr>
          <w:b/>
          <w:sz w:val="24"/>
          <w:szCs w:val="24"/>
        </w:rPr>
        <w:t>Povalec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BCD" w:rsidTr="008C2078"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776BCD" w:rsidTr="008C2078"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</w:tc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901BB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 14.45</w:t>
            </w:r>
          </w:p>
        </w:tc>
      </w:tr>
      <w:tr w:rsidR="00776BCD" w:rsidTr="008C2078"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901BB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 12.25</w:t>
            </w:r>
          </w:p>
        </w:tc>
      </w:tr>
      <w:tr w:rsidR="00901BB0" w:rsidTr="008C2078">
        <w:tc>
          <w:tcPr>
            <w:tcW w:w="4531" w:type="dxa"/>
          </w:tcPr>
          <w:p w:rsidR="00901BB0" w:rsidRDefault="00901BB0" w:rsidP="008C2078">
            <w:pPr>
              <w:rPr>
                <w:sz w:val="24"/>
                <w:szCs w:val="24"/>
              </w:rPr>
            </w:pPr>
          </w:p>
          <w:p w:rsidR="00901BB0" w:rsidRDefault="00901BB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 (srijeda)</w:t>
            </w:r>
          </w:p>
        </w:tc>
        <w:tc>
          <w:tcPr>
            <w:tcW w:w="4531" w:type="dxa"/>
          </w:tcPr>
          <w:p w:rsidR="00901BB0" w:rsidRDefault="00901BB0" w:rsidP="008C2078">
            <w:pPr>
              <w:rPr>
                <w:sz w:val="24"/>
                <w:szCs w:val="24"/>
              </w:rPr>
            </w:pPr>
          </w:p>
          <w:p w:rsidR="00901BB0" w:rsidRDefault="00901BB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9.40</w:t>
            </w:r>
          </w:p>
        </w:tc>
      </w:tr>
      <w:tr w:rsidR="00776BCD" w:rsidTr="008C2078"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776BCD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776BCD" w:rsidRDefault="00776BCD" w:rsidP="008C2078">
            <w:pPr>
              <w:rPr>
                <w:sz w:val="24"/>
                <w:szCs w:val="24"/>
              </w:rPr>
            </w:pPr>
          </w:p>
          <w:p w:rsidR="00776BCD" w:rsidRDefault="00901BB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35</w:t>
            </w:r>
          </w:p>
        </w:tc>
      </w:tr>
    </w:tbl>
    <w:p w:rsidR="002C1990" w:rsidRDefault="002C1990" w:rsidP="00BE1EB9">
      <w:pPr>
        <w:rPr>
          <w:b/>
          <w:sz w:val="24"/>
          <w:szCs w:val="24"/>
        </w:rPr>
      </w:pPr>
    </w:p>
    <w:p w:rsidR="00EB52AA" w:rsidRDefault="00EB52AA" w:rsidP="00BE1EB9">
      <w:pPr>
        <w:rPr>
          <w:b/>
          <w:sz w:val="24"/>
          <w:szCs w:val="24"/>
        </w:rPr>
      </w:pPr>
    </w:p>
    <w:p w:rsidR="00EB52AA" w:rsidRDefault="00EB52AA" w:rsidP="00BE1EB9">
      <w:pPr>
        <w:rPr>
          <w:b/>
          <w:sz w:val="24"/>
          <w:szCs w:val="24"/>
        </w:rPr>
      </w:pPr>
    </w:p>
    <w:p w:rsidR="00EB52AA" w:rsidRDefault="00EB52AA" w:rsidP="00BE1EB9">
      <w:pPr>
        <w:rPr>
          <w:b/>
          <w:sz w:val="24"/>
          <w:szCs w:val="24"/>
        </w:rPr>
      </w:pPr>
    </w:p>
    <w:p w:rsidR="00EB52AA" w:rsidRDefault="00EB52AA" w:rsidP="00BE1EB9">
      <w:pPr>
        <w:rPr>
          <w:b/>
          <w:sz w:val="24"/>
          <w:szCs w:val="24"/>
        </w:rPr>
      </w:pPr>
    </w:p>
    <w:p w:rsidR="00EB52AA" w:rsidRPr="0094184F" w:rsidRDefault="00EB52AA" w:rsidP="00EB52AA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LESKI JEZIK ( 1.h, 2.i ) - prof. Ses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52AA" w:rsidTr="008C2078"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EB52AA" w:rsidTr="008C2078"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</w:p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</w:tc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</w:p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EB52AA" w:rsidTr="008C2078"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</w:p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</w:p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55</w:t>
            </w:r>
          </w:p>
        </w:tc>
      </w:tr>
      <w:tr w:rsidR="00EB52AA" w:rsidTr="008C2078"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</w:p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2021. (utorak)</w:t>
            </w:r>
          </w:p>
        </w:tc>
        <w:tc>
          <w:tcPr>
            <w:tcW w:w="4531" w:type="dxa"/>
          </w:tcPr>
          <w:p w:rsidR="00EB52AA" w:rsidRDefault="00EB52AA" w:rsidP="008C2078">
            <w:pPr>
              <w:rPr>
                <w:sz w:val="24"/>
                <w:szCs w:val="24"/>
              </w:rPr>
            </w:pPr>
          </w:p>
          <w:p w:rsidR="00EB52AA" w:rsidRDefault="00EB52AA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45</w:t>
            </w:r>
          </w:p>
        </w:tc>
      </w:tr>
    </w:tbl>
    <w:p w:rsidR="00EB52AA" w:rsidRDefault="00EB52AA" w:rsidP="00BE1EB9">
      <w:pPr>
        <w:rPr>
          <w:b/>
          <w:sz w:val="24"/>
          <w:szCs w:val="24"/>
        </w:rPr>
      </w:pPr>
    </w:p>
    <w:p w:rsidR="00133C63" w:rsidRDefault="00133C63" w:rsidP="00133C63">
      <w:pPr>
        <w:rPr>
          <w:b/>
          <w:sz w:val="24"/>
          <w:szCs w:val="24"/>
        </w:rPr>
      </w:pPr>
    </w:p>
    <w:p w:rsidR="00133C63" w:rsidRPr="0094184F" w:rsidRDefault="00133C63" w:rsidP="00133C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OLOGIJA S HIGIJENOM I EKOLOGIJOM (1.b, 2.a, 2.b i 2.c) - prof. </w:t>
      </w:r>
      <w:proofErr w:type="spellStart"/>
      <w:r>
        <w:rPr>
          <w:b/>
          <w:sz w:val="24"/>
          <w:szCs w:val="24"/>
        </w:rPr>
        <w:t>Bagadur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  <w:p w:rsidR="00133C63" w:rsidRDefault="00133C63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 12.25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2021. (utorak)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 14.25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10.00</w:t>
            </w:r>
          </w:p>
        </w:tc>
      </w:tr>
    </w:tbl>
    <w:p w:rsidR="00133C63" w:rsidRDefault="00133C63" w:rsidP="00133C63">
      <w:pPr>
        <w:rPr>
          <w:b/>
          <w:sz w:val="24"/>
          <w:szCs w:val="24"/>
        </w:rPr>
      </w:pPr>
    </w:p>
    <w:p w:rsidR="00133C63" w:rsidRPr="0094184F" w:rsidRDefault="00133C63" w:rsidP="00133C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NAVANJE ROBE I PREHRANE (2.a i 2.c) - prof. </w:t>
      </w:r>
      <w:proofErr w:type="spellStart"/>
      <w:r>
        <w:rPr>
          <w:b/>
          <w:sz w:val="24"/>
          <w:szCs w:val="24"/>
        </w:rPr>
        <w:t>Bagadur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  <w:p w:rsidR="00133C63" w:rsidRDefault="00133C63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35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 13.45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.2021. (utorak)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7.00</w:t>
            </w:r>
          </w:p>
        </w:tc>
      </w:tr>
      <w:tr w:rsidR="00133C63" w:rsidTr="008C2078"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133C63" w:rsidRDefault="00133C63" w:rsidP="008C2078">
            <w:pPr>
              <w:rPr>
                <w:sz w:val="24"/>
                <w:szCs w:val="24"/>
              </w:rPr>
            </w:pPr>
          </w:p>
          <w:p w:rsidR="00133C63" w:rsidRDefault="00133C63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 12.25</w:t>
            </w:r>
          </w:p>
        </w:tc>
      </w:tr>
    </w:tbl>
    <w:p w:rsidR="00133C63" w:rsidRDefault="00133C63" w:rsidP="00133C63">
      <w:pPr>
        <w:rPr>
          <w:b/>
          <w:sz w:val="24"/>
          <w:szCs w:val="24"/>
        </w:rPr>
      </w:pPr>
    </w:p>
    <w:p w:rsidR="00F5574B" w:rsidRDefault="00F5574B" w:rsidP="00133C63">
      <w:pPr>
        <w:rPr>
          <w:b/>
          <w:sz w:val="24"/>
          <w:szCs w:val="24"/>
        </w:rPr>
      </w:pPr>
    </w:p>
    <w:p w:rsidR="00F5574B" w:rsidRDefault="00F5574B" w:rsidP="00133C63">
      <w:pPr>
        <w:rPr>
          <w:b/>
          <w:sz w:val="24"/>
          <w:szCs w:val="24"/>
        </w:rPr>
      </w:pPr>
    </w:p>
    <w:p w:rsidR="00F5574B" w:rsidRDefault="00F5574B" w:rsidP="00133C63">
      <w:pPr>
        <w:rPr>
          <w:b/>
          <w:sz w:val="24"/>
          <w:szCs w:val="24"/>
        </w:rPr>
      </w:pPr>
    </w:p>
    <w:p w:rsidR="00F5574B" w:rsidRDefault="00F5574B" w:rsidP="00133C63">
      <w:pPr>
        <w:rPr>
          <w:b/>
          <w:sz w:val="24"/>
          <w:szCs w:val="24"/>
        </w:rPr>
      </w:pPr>
    </w:p>
    <w:p w:rsidR="00F5574B" w:rsidRDefault="00F5574B" w:rsidP="00133C63">
      <w:pPr>
        <w:rPr>
          <w:b/>
          <w:sz w:val="24"/>
          <w:szCs w:val="24"/>
        </w:rPr>
      </w:pPr>
    </w:p>
    <w:p w:rsidR="00F5574B" w:rsidRDefault="00F5574B" w:rsidP="00F55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LESKI JEZIK (1.b, 2.b, 2.s) - prof. </w:t>
      </w:r>
      <w:proofErr w:type="spellStart"/>
      <w:r>
        <w:rPr>
          <w:b/>
          <w:sz w:val="24"/>
          <w:szCs w:val="24"/>
        </w:rPr>
        <w:t>Zorotović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574B" w:rsidTr="008C2078"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F5574B" w:rsidTr="008C2078"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F5574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2021. (ponedjeljak)</w:t>
            </w:r>
          </w:p>
          <w:p w:rsidR="00F5574B" w:rsidRDefault="00F5574B" w:rsidP="008C207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F5574B" w:rsidP="00F5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 13.45</w:t>
            </w:r>
          </w:p>
        </w:tc>
      </w:tr>
      <w:tr w:rsidR="00F5574B" w:rsidTr="008C2078"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F5574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. (srijeda)</w:t>
            </w:r>
          </w:p>
        </w:tc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8575E1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 13.45</w:t>
            </w:r>
          </w:p>
        </w:tc>
      </w:tr>
      <w:tr w:rsidR="00F5574B" w:rsidTr="008C2078"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F5574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8575E1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 9.20</w:t>
            </w:r>
          </w:p>
        </w:tc>
      </w:tr>
      <w:tr w:rsidR="00F5574B" w:rsidTr="008C2078"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F5574B" w:rsidRDefault="00F5574B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021 (petak)</w:t>
            </w:r>
          </w:p>
        </w:tc>
        <w:tc>
          <w:tcPr>
            <w:tcW w:w="4531" w:type="dxa"/>
          </w:tcPr>
          <w:p w:rsidR="00F5574B" w:rsidRDefault="00F5574B" w:rsidP="008C2078">
            <w:pPr>
              <w:rPr>
                <w:sz w:val="24"/>
                <w:szCs w:val="24"/>
              </w:rPr>
            </w:pPr>
          </w:p>
          <w:p w:rsidR="008575E1" w:rsidRDefault="008575E1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11.35</w:t>
            </w:r>
          </w:p>
        </w:tc>
      </w:tr>
    </w:tbl>
    <w:p w:rsidR="00F5574B" w:rsidRDefault="00F5574B" w:rsidP="00F5574B">
      <w:pPr>
        <w:rPr>
          <w:b/>
          <w:sz w:val="24"/>
          <w:szCs w:val="24"/>
        </w:rPr>
      </w:pPr>
    </w:p>
    <w:p w:rsidR="00F5574B" w:rsidRDefault="00F5574B" w:rsidP="00F5574B">
      <w:pPr>
        <w:rPr>
          <w:b/>
          <w:sz w:val="24"/>
          <w:szCs w:val="24"/>
        </w:rPr>
      </w:pPr>
    </w:p>
    <w:p w:rsidR="00DE6340" w:rsidRDefault="00DE6340" w:rsidP="00DE6340">
      <w:pPr>
        <w:rPr>
          <w:b/>
          <w:sz w:val="24"/>
          <w:szCs w:val="24"/>
        </w:rPr>
      </w:pPr>
    </w:p>
    <w:p w:rsidR="00DE6340" w:rsidRPr="0094184F" w:rsidRDefault="00DE6340" w:rsidP="00DE6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GOSTITELJSKO POSLUŽIVANJE  (2.g, 2.h ) </w:t>
      </w:r>
      <w:r w:rsidR="006C597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Sudar</w:t>
      </w:r>
      <w:r w:rsidR="006C597F">
        <w:rPr>
          <w:b/>
          <w:sz w:val="24"/>
          <w:szCs w:val="24"/>
        </w:rPr>
        <w:t>, strukovna učiteljica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340" w:rsidTr="008C2078"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DE6340" w:rsidTr="008C2078"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2021. (petak)</w:t>
            </w:r>
          </w:p>
        </w:tc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 14.45</w:t>
            </w:r>
          </w:p>
        </w:tc>
      </w:tr>
      <w:tr w:rsidR="00DE6340" w:rsidTr="008C2078"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 2021. (ponedjeljak)</w:t>
            </w:r>
          </w:p>
        </w:tc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 12.25</w:t>
            </w:r>
          </w:p>
        </w:tc>
      </w:tr>
      <w:tr w:rsidR="00DE6340" w:rsidTr="008C2078"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2021 (srijeda)</w:t>
            </w:r>
          </w:p>
        </w:tc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F23AFE" w:rsidRDefault="00F23AF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.-10.55</w:t>
            </w:r>
          </w:p>
        </w:tc>
      </w:tr>
      <w:tr w:rsidR="00DE6340" w:rsidTr="008C2078"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DE6340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1. (četvrtak)</w:t>
            </w:r>
          </w:p>
        </w:tc>
        <w:tc>
          <w:tcPr>
            <w:tcW w:w="4531" w:type="dxa"/>
          </w:tcPr>
          <w:p w:rsidR="00DE6340" w:rsidRDefault="00DE6340" w:rsidP="008C2078">
            <w:pPr>
              <w:rPr>
                <w:sz w:val="24"/>
                <w:szCs w:val="24"/>
              </w:rPr>
            </w:pPr>
          </w:p>
          <w:p w:rsidR="00DE6340" w:rsidRDefault="00F23AFE" w:rsidP="008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 10.55</w:t>
            </w:r>
          </w:p>
        </w:tc>
      </w:tr>
    </w:tbl>
    <w:p w:rsidR="00DE6340" w:rsidRDefault="00DE6340" w:rsidP="00DE6340">
      <w:pPr>
        <w:rPr>
          <w:b/>
          <w:sz w:val="24"/>
          <w:szCs w:val="24"/>
        </w:rPr>
      </w:pPr>
    </w:p>
    <w:p w:rsidR="00133C63" w:rsidRPr="0094184F" w:rsidRDefault="00133C63" w:rsidP="00BE1EB9">
      <w:pPr>
        <w:rPr>
          <w:b/>
          <w:sz w:val="24"/>
          <w:szCs w:val="24"/>
        </w:rPr>
      </w:pPr>
    </w:p>
    <w:sectPr w:rsidR="00133C63" w:rsidRPr="00941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0B"/>
    <w:rsid w:val="0003081E"/>
    <w:rsid w:val="00094E7B"/>
    <w:rsid w:val="00133C63"/>
    <w:rsid w:val="002442B0"/>
    <w:rsid w:val="002C1990"/>
    <w:rsid w:val="00306708"/>
    <w:rsid w:val="0034479B"/>
    <w:rsid w:val="003B35FE"/>
    <w:rsid w:val="0048380B"/>
    <w:rsid w:val="004B3694"/>
    <w:rsid w:val="005A42C8"/>
    <w:rsid w:val="006645D2"/>
    <w:rsid w:val="006B0949"/>
    <w:rsid w:val="006C597F"/>
    <w:rsid w:val="006D46C2"/>
    <w:rsid w:val="00776BCD"/>
    <w:rsid w:val="00782430"/>
    <w:rsid w:val="008575E1"/>
    <w:rsid w:val="008919FD"/>
    <w:rsid w:val="00901BB0"/>
    <w:rsid w:val="0094184F"/>
    <w:rsid w:val="00BB430D"/>
    <w:rsid w:val="00BE1EB9"/>
    <w:rsid w:val="00BE4B7D"/>
    <w:rsid w:val="00C42E88"/>
    <w:rsid w:val="00CA7FC9"/>
    <w:rsid w:val="00CB33F9"/>
    <w:rsid w:val="00DE6340"/>
    <w:rsid w:val="00EB52AA"/>
    <w:rsid w:val="00F23AFE"/>
    <w:rsid w:val="00F5574B"/>
    <w:rsid w:val="00F5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181A"/>
  <w15:chartTrackingRefBased/>
  <w15:docId w15:val="{F36E1943-8F77-40BC-BC21-4FCAB0E0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89D0-2B08-4E5A-85E5-0779C34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telj</dc:creator>
  <cp:keywords/>
  <dc:description/>
  <cp:lastModifiedBy>ugost.turist.uciliste@gmail.com</cp:lastModifiedBy>
  <cp:revision>2</cp:revision>
  <cp:lastPrinted>2021-06-23T09:27:00Z</cp:lastPrinted>
  <dcterms:created xsi:type="dcterms:W3CDTF">2021-06-29T06:27:00Z</dcterms:created>
  <dcterms:modified xsi:type="dcterms:W3CDTF">2021-06-29T06:27:00Z</dcterms:modified>
</cp:coreProperties>
</file>